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0F04" w14:textId="77777777" w:rsidR="00717586" w:rsidRPr="00E431E9" w:rsidRDefault="004B66BB" w:rsidP="00480637">
      <w:pPr>
        <w:pStyle w:val="Default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 wp14:anchorId="10C6BDD6" wp14:editId="336D7C61">
            <wp:simplePos x="0" y="0"/>
            <wp:positionH relativeFrom="margin">
              <wp:align>left</wp:align>
            </wp:positionH>
            <wp:positionV relativeFrom="paragraph">
              <wp:posOffset>-1041400</wp:posOffset>
            </wp:positionV>
            <wp:extent cx="1866900" cy="622585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zio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2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15672" w:type="dxa"/>
        <w:tblLook w:val="04A0" w:firstRow="1" w:lastRow="0" w:firstColumn="1" w:lastColumn="0" w:noHBand="0" w:noVBand="1"/>
      </w:tblPr>
      <w:tblGrid>
        <w:gridCol w:w="1394"/>
        <w:gridCol w:w="2149"/>
        <w:gridCol w:w="1473"/>
        <w:gridCol w:w="2640"/>
        <w:gridCol w:w="2239"/>
        <w:gridCol w:w="1558"/>
        <w:gridCol w:w="2129"/>
        <w:gridCol w:w="2090"/>
      </w:tblGrid>
      <w:tr w:rsidR="005A4767" w:rsidRPr="00695DF3" w14:paraId="2D131C6B" w14:textId="77777777" w:rsidTr="00765449">
        <w:trPr>
          <w:trHeight w:val="1173"/>
        </w:trPr>
        <w:tc>
          <w:tcPr>
            <w:tcW w:w="1394" w:type="dxa"/>
            <w:shd w:val="clear" w:color="auto" w:fill="BFBFBF" w:themeFill="background1" w:themeFillShade="BF"/>
            <w:vAlign w:val="center"/>
          </w:tcPr>
          <w:p w14:paraId="4C36EEFC" w14:textId="77777777" w:rsidR="005A4767" w:rsidRPr="00695DF3" w:rsidRDefault="005A4767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siąc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14:paraId="727B0DEA" w14:textId="77777777" w:rsidR="005A4767" w:rsidRPr="00FA34BE" w:rsidRDefault="005A4767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D114E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</w:t>
            </w:r>
            <w:r w:rsidRPr="00FA34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szane</w:t>
            </w:r>
            <w:r w:rsidR="00D114E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FA34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dpady komunalne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75D1B813" w14:textId="77777777" w:rsidR="005A4767" w:rsidRPr="00695DF3" w:rsidRDefault="005A4767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pier</w:t>
            </w:r>
          </w:p>
        </w:tc>
        <w:tc>
          <w:tcPr>
            <w:tcW w:w="2640" w:type="dxa"/>
            <w:shd w:val="clear" w:color="auto" w:fill="BFBFBF" w:themeFill="background1" w:themeFillShade="BF"/>
            <w:vAlign w:val="center"/>
          </w:tcPr>
          <w:p w14:paraId="098FAAAA" w14:textId="77777777" w:rsidR="005A4767" w:rsidRPr="00695DF3" w:rsidRDefault="005A4767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tale</w:t>
            </w:r>
            <w:r w:rsidR="00D114E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</w:t>
            </w: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 xml:space="preserve"> tworzywa sztuczne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6792F5AD" w14:textId="77777777" w:rsidR="005A4767" w:rsidRPr="00695DF3" w:rsidRDefault="005A4767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zkło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0BE7D75A" w14:textId="77777777" w:rsidR="005A4767" w:rsidRPr="00695DF3" w:rsidRDefault="005A4767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oodpady</w:t>
            </w:r>
          </w:p>
        </w:tc>
        <w:tc>
          <w:tcPr>
            <w:tcW w:w="2129" w:type="dxa"/>
            <w:shd w:val="clear" w:color="auto" w:fill="BFBFBF" w:themeFill="background1" w:themeFillShade="BF"/>
            <w:vAlign w:val="center"/>
          </w:tcPr>
          <w:p w14:paraId="583D4194" w14:textId="77777777" w:rsidR="005A4767" w:rsidRPr="00695DF3" w:rsidRDefault="005A4767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Bioodpady - Drzewka świąteczne - </w:t>
            </w: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14:paraId="4109B936" w14:textId="77777777" w:rsidR="005A4767" w:rsidRPr="00695DF3" w:rsidRDefault="005A4767" w:rsidP="00721E3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dpady wielkogabarytowe, opony, zużyty sprzęt elektryczny i elektroniczny</w:t>
            </w:r>
          </w:p>
        </w:tc>
      </w:tr>
      <w:tr w:rsidR="00765449" w:rsidRPr="00695DF3" w14:paraId="57235CC8" w14:textId="77777777" w:rsidTr="00765449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5135F981" w14:textId="77777777" w:rsidR="00765449" w:rsidRPr="00695DF3" w:rsidRDefault="00765449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2149" w:type="dxa"/>
            <w:shd w:val="clear" w:color="auto" w:fill="auto"/>
          </w:tcPr>
          <w:p w14:paraId="1EB1B264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5, 29</w:t>
              </w:r>
            </w:fldSimple>
          </w:p>
        </w:tc>
        <w:tc>
          <w:tcPr>
            <w:tcW w:w="1473" w:type="dxa"/>
            <w:shd w:val="clear" w:color="auto" w:fill="auto"/>
          </w:tcPr>
          <w:p w14:paraId="221568B7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</w:t>
              </w:r>
            </w:fldSimple>
          </w:p>
        </w:tc>
        <w:tc>
          <w:tcPr>
            <w:tcW w:w="2640" w:type="dxa"/>
            <w:shd w:val="clear" w:color="auto" w:fill="auto"/>
          </w:tcPr>
          <w:p w14:paraId="2A5F0BC6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, 23</w:t>
              </w:r>
            </w:fldSimple>
          </w:p>
        </w:tc>
        <w:tc>
          <w:tcPr>
            <w:tcW w:w="2239" w:type="dxa"/>
            <w:shd w:val="clear" w:color="auto" w:fill="auto"/>
          </w:tcPr>
          <w:p w14:paraId="1B5375DC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</w:t>
              </w:r>
            </w:fldSimple>
          </w:p>
        </w:tc>
        <w:tc>
          <w:tcPr>
            <w:tcW w:w="1558" w:type="dxa"/>
            <w:shd w:val="clear" w:color="auto" w:fill="auto"/>
          </w:tcPr>
          <w:p w14:paraId="6BDD44F9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, 23</w:t>
              </w:r>
            </w:fldSimple>
          </w:p>
        </w:tc>
        <w:tc>
          <w:tcPr>
            <w:tcW w:w="2129" w:type="dxa"/>
            <w:shd w:val="clear" w:color="auto" w:fill="auto"/>
          </w:tcPr>
          <w:p w14:paraId="22ABEC4F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CH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3</w:t>
              </w:r>
            </w:fldSimple>
          </w:p>
        </w:tc>
        <w:tc>
          <w:tcPr>
            <w:tcW w:w="2090" w:type="dxa"/>
            <w:shd w:val="clear" w:color="auto" w:fill="auto"/>
          </w:tcPr>
          <w:p w14:paraId="3895633F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765449" w:rsidRPr="00695DF3" w14:paraId="6B62F106" w14:textId="77777777" w:rsidTr="00765449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02AB5128" w14:textId="77777777" w:rsidR="00765449" w:rsidRPr="00695DF3" w:rsidRDefault="00765449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2149" w:type="dxa"/>
            <w:shd w:val="clear" w:color="auto" w:fill="auto"/>
          </w:tcPr>
          <w:p w14:paraId="01551F9C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, 26</w:t>
              </w:r>
            </w:fldSimple>
          </w:p>
        </w:tc>
        <w:tc>
          <w:tcPr>
            <w:tcW w:w="1473" w:type="dxa"/>
            <w:shd w:val="clear" w:color="auto" w:fill="auto"/>
          </w:tcPr>
          <w:p w14:paraId="39AA605E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6</w:t>
              </w:r>
            </w:fldSimple>
          </w:p>
        </w:tc>
        <w:tc>
          <w:tcPr>
            <w:tcW w:w="2640" w:type="dxa"/>
            <w:shd w:val="clear" w:color="auto" w:fill="auto"/>
          </w:tcPr>
          <w:p w14:paraId="583FC591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6, 20</w:t>
              </w:r>
            </w:fldSimple>
          </w:p>
        </w:tc>
        <w:tc>
          <w:tcPr>
            <w:tcW w:w="2239" w:type="dxa"/>
            <w:shd w:val="clear" w:color="auto" w:fill="auto"/>
          </w:tcPr>
          <w:p w14:paraId="218B2717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6</w:t>
              </w:r>
            </w:fldSimple>
          </w:p>
        </w:tc>
        <w:tc>
          <w:tcPr>
            <w:tcW w:w="1558" w:type="dxa"/>
            <w:shd w:val="clear" w:color="auto" w:fill="auto"/>
          </w:tcPr>
          <w:p w14:paraId="726767E8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6, 20</w:t>
              </w:r>
            </w:fldSimple>
          </w:p>
        </w:tc>
        <w:tc>
          <w:tcPr>
            <w:tcW w:w="2129" w:type="dxa"/>
            <w:shd w:val="clear" w:color="auto" w:fill="auto"/>
          </w:tcPr>
          <w:p w14:paraId="040A2539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CH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0</w:t>
              </w:r>
            </w:fldSimple>
          </w:p>
        </w:tc>
        <w:tc>
          <w:tcPr>
            <w:tcW w:w="2090" w:type="dxa"/>
            <w:shd w:val="clear" w:color="auto" w:fill="auto"/>
          </w:tcPr>
          <w:p w14:paraId="1442AB97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765449" w:rsidRPr="00695DF3" w14:paraId="3D282F86" w14:textId="77777777" w:rsidTr="00765449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4DC555C9" w14:textId="77777777" w:rsidR="00765449" w:rsidRPr="00695DF3" w:rsidRDefault="00765449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2149" w:type="dxa"/>
            <w:shd w:val="clear" w:color="auto" w:fill="auto"/>
          </w:tcPr>
          <w:p w14:paraId="2678DB5C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1, 25</w:t>
              </w:r>
            </w:fldSimple>
          </w:p>
        </w:tc>
        <w:tc>
          <w:tcPr>
            <w:tcW w:w="1473" w:type="dxa"/>
            <w:shd w:val="clear" w:color="auto" w:fill="auto"/>
          </w:tcPr>
          <w:p w14:paraId="05841C03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5</w:t>
              </w:r>
            </w:fldSimple>
          </w:p>
        </w:tc>
        <w:tc>
          <w:tcPr>
            <w:tcW w:w="2640" w:type="dxa"/>
            <w:shd w:val="clear" w:color="auto" w:fill="auto"/>
          </w:tcPr>
          <w:p w14:paraId="38334C6C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5, 19</w:t>
              </w:r>
            </w:fldSimple>
          </w:p>
        </w:tc>
        <w:tc>
          <w:tcPr>
            <w:tcW w:w="2239" w:type="dxa"/>
            <w:shd w:val="clear" w:color="auto" w:fill="auto"/>
          </w:tcPr>
          <w:p w14:paraId="2307A0F4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5</w:t>
              </w:r>
            </w:fldSimple>
          </w:p>
        </w:tc>
        <w:tc>
          <w:tcPr>
            <w:tcW w:w="1558" w:type="dxa"/>
            <w:shd w:val="clear" w:color="auto" w:fill="auto"/>
          </w:tcPr>
          <w:p w14:paraId="76B682AF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5, 19</w:t>
              </w:r>
            </w:fldSimple>
          </w:p>
        </w:tc>
        <w:tc>
          <w:tcPr>
            <w:tcW w:w="2129" w:type="dxa"/>
            <w:shd w:val="clear" w:color="auto" w:fill="auto"/>
          </w:tcPr>
          <w:p w14:paraId="52C06FCE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3B8E11F8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765449" w:rsidRPr="00695DF3" w14:paraId="0CB5041A" w14:textId="77777777" w:rsidTr="00765449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49B3EF03" w14:textId="77777777" w:rsidR="00765449" w:rsidRPr="00695DF3" w:rsidRDefault="00765449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2149" w:type="dxa"/>
            <w:shd w:val="clear" w:color="auto" w:fill="auto"/>
          </w:tcPr>
          <w:p w14:paraId="16E51CEF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8, 22</w:t>
              </w:r>
            </w:fldSimple>
          </w:p>
        </w:tc>
        <w:tc>
          <w:tcPr>
            <w:tcW w:w="1473" w:type="dxa"/>
            <w:shd w:val="clear" w:color="auto" w:fill="auto"/>
          </w:tcPr>
          <w:p w14:paraId="6E93C44E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30</w:t>
              </w:r>
            </w:fldSimple>
          </w:p>
        </w:tc>
        <w:tc>
          <w:tcPr>
            <w:tcW w:w="2640" w:type="dxa"/>
            <w:shd w:val="clear" w:color="auto" w:fill="auto"/>
          </w:tcPr>
          <w:p w14:paraId="35DEC91E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6, 30</w:t>
              </w:r>
            </w:fldSimple>
          </w:p>
        </w:tc>
        <w:tc>
          <w:tcPr>
            <w:tcW w:w="2239" w:type="dxa"/>
            <w:shd w:val="clear" w:color="auto" w:fill="auto"/>
          </w:tcPr>
          <w:p w14:paraId="3ED64337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30</w:t>
              </w:r>
            </w:fldSimple>
          </w:p>
        </w:tc>
        <w:tc>
          <w:tcPr>
            <w:tcW w:w="1558" w:type="dxa"/>
            <w:shd w:val="clear" w:color="auto" w:fill="auto"/>
          </w:tcPr>
          <w:p w14:paraId="3CDD5B1D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6, 30</w:t>
              </w:r>
            </w:fldSimple>
          </w:p>
        </w:tc>
        <w:tc>
          <w:tcPr>
            <w:tcW w:w="2129" w:type="dxa"/>
            <w:shd w:val="clear" w:color="auto" w:fill="auto"/>
          </w:tcPr>
          <w:p w14:paraId="12FD41FA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18D8D084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GAB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1</w:t>
              </w:r>
            </w:fldSimple>
          </w:p>
        </w:tc>
      </w:tr>
      <w:tr w:rsidR="00765449" w:rsidRPr="00695DF3" w14:paraId="02E42078" w14:textId="77777777" w:rsidTr="00765449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176B0907" w14:textId="77777777" w:rsidR="00765449" w:rsidRPr="00695DF3" w:rsidRDefault="00765449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2149" w:type="dxa"/>
            <w:shd w:val="clear" w:color="auto" w:fill="auto"/>
          </w:tcPr>
          <w:p w14:paraId="00461223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6, 20</w:t>
              </w:r>
            </w:fldSimple>
          </w:p>
        </w:tc>
        <w:tc>
          <w:tcPr>
            <w:tcW w:w="1473" w:type="dxa"/>
            <w:shd w:val="clear" w:color="auto" w:fill="auto"/>
          </w:tcPr>
          <w:p w14:paraId="1B326BDC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8</w:t>
              </w:r>
            </w:fldSimple>
          </w:p>
        </w:tc>
        <w:tc>
          <w:tcPr>
            <w:tcW w:w="2640" w:type="dxa"/>
            <w:shd w:val="clear" w:color="auto" w:fill="auto"/>
          </w:tcPr>
          <w:p w14:paraId="786091AA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4, 28</w:t>
              </w:r>
            </w:fldSimple>
          </w:p>
        </w:tc>
        <w:tc>
          <w:tcPr>
            <w:tcW w:w="2239" w:type="dxa"/>
            <w:shd w:val="clear" w:color="auto" w:fill="auto"/>
          </w:tcPr>
          <w:p w14:paraId="2BC11E92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8</w:t>
              </w:r>
            </w:fldSimple>
          </w:p>
        </w:tc>
        <w:tc>
          <w:tcPr>
            <w:tcW w:w="1558" w:type="dxa"/>
            <w:shd w:val="clear" w:color="auto" w:fill="auto"/>
          </w:tcPr>
          <w:p w14:paraId="2ABE8B9A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4, 28</w:t>
              </w:r>
            </w:fldSimple>
          </w:p>
        </w:tc>
        <w:tc>
          <w:tcPr>
            <w:tcW w:w="2129" w:type="dxa"/>
            <w:shd w:val="clear" w:color="auto" w:fill="auto"/>
          </w:tcPr>
          <w:p w14:paraId="6AFE4E23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39088196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765449" w:rsidRPr="00695DF3" w14:paraId="73C641EC" w14:textId="77777777" w:rsidTr="00765449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04BE51C5" w14:textId="77777777" w:rsidR="00765449" w:rsidRPr="00695DF3" w:rsidRDefault="00765449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zerwiec</w:t>
            </w:r>
          </w:p>
        </w:tc>
        <w:tc>
          <w:tcPr>
            <w:tcW w:w="2149" w:type="dxa"/>
            <w:shd w:val="clear" w:color="auto" w:fill="auto"/>
          </w:tcPr>
          <w:p w14:paraId="1453B28F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3, 17</w:t>
              </w:r>
            </w:fldSimple>
          </w:p>
        </w:tc>
        <w:tc>
          <w:tcPr>
            <w:tcW w:w="1473" w:type="dxa"/>
            <w:shd w:val="clear" w:color="auto" w:fill="auto"/>
          </w:tcPr>
          <w:p w14:paraId="69F5E710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5</w:t>
              </w:r>
            </w:fldSimple>
          </w:p>
        </w:tc>
        <w:tc>
          <w:tcPr>
            <w:tcW w:w="2640" w:type="dxa"/>
            <w:shd w:val="clear" w:color="auto" w:fill="auto"/>
          </w:tcPr>
          <w:p w14:paraId="19AE3A94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1, 25</w:t>
              </w:r>
            </w:fldSimple>
          </w:p>
        </w:tc>
        <w:tc>
          <w:tcPr>
            <w:tcW w:w="2239" w:type="dxa"/>
            <w:shd w:val="clear" w:color="auto" w:fill="auto"/>
          </w:tcPr>
          <w:p w14:paraId="4C09EED2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5</w:t>
              </w:r>
            </w:fldSimple>
          </w:p>
        </w:tc>
        <w:tc>
          <w:tcPr>
            <w:tcW w:w="1558" w:type="dxa"/>
            <w:shd w:val="clear" w:color="auto" w:fill="auto"/>
          </w:tcPr>
          <w:p w14:paraId="341BCAD4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1, 25</w:t>
              </w:r>
            </w:fldSimple>
          </w:p>
        </w:tc>
        <w:tc>
          <w:tcPr>
            <w:tcW w:w="2129" w:type="dxa"/>
            <w:shd w:val="clear" w:color="auto" w:fill="auto"/>
          </w:tcPr>
          <w:p w14:paraId="2940E702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39EAEFD9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765449" w:rsidRPr="00695DF3" w14:paraId="05A7F0C4" w14:textId="77777777" w:rsidTr="00765449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17DBE031" w14:textId="77777777" w:rsidR="00765449" w:rsidRPr="00695DF3" w:rsidRDefault="00765449" w:rsidP="00E15F7D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piec</w:t>
            </w:r>
          </w:p>
        </w:tc>
        <w:tc>
          <w:tcPr>
            <w:tcW w:w="2149" w:type="dxa"/>
            <w:shd w:val="clear" w:color="auto" w:fill="auto"/>
          </w:tcPr>
          <w:p w14:paraId="6934692D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1, 15, 29</w:t>
              </w:r>
            </w:fldSimple>
          </w:p>
        </w:tc>
        <w:tc>
          <w:tcPr>
            <w:tcW w:w="1473" w:type="dxa"/>
            <w:shd w:val="clear" w:color="auto" w:fill="auto"/>
          </w:tcPr>
          <w:p w14:paraId="1AB3D817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3</w:t>
              </w:r>
            </w:fldSimple>
          </w:p>
        </w:tc>
        <w:tc>
          <w:tcPr>
            <w:tcW w:w="2640" w:type="dxa"/>
            <w:shd w:val="clear" w:color="auto" w:fill="auto"/>
          </w:tcPr>
          <w:p w14:paraId="00759DB0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, 23</w:t>
              </w:r>
            </w:fldSimple>
          </w:p>
        </w:tc>
        <w:tc>
          <w:tcPr>
            <w:tcW w:w="2239" w:type="dxa"/>
            <w:shd w:val="clear" w:color="auto" w:fill="auto"/>
          </w:tcPr>
          <w:p w14:paraId="3B2F064F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3</w:t>
              </w:r>
            </w:fldSimple>
          </w:p>
        </w:tc>
        <w:tc>
          <w:tcPr>
            <w:tcW w:w="1558" w:type="dxa"/>
            <w:shd w:val="clear" w:color="auto" w:fill="auto"/>
          </w:tcPr>
          <w:p w14:paraId="1611E656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, 23</w:t>
              </w:r>
            </w:fldSimple>
          </w:p>
        </w:tc>
        <w:tc>
          <w:tcPr>
            <w:tcW w:w="2129" w:type="dxa"/>
            <w:shd w:val="clear" w:color="auto" w:fill="auto"/>
          </w:tcPr>
          <w:p w14:paraId="47BE23D2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6470FA11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765449" w:rsidRPr="00695DF3" w14:paraId="28A792FC" w14:textId="77777777" w:rsidTr="00765449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16CC387E" w14:textId="77777777" w:rsidR="00765449" w:rsidRPr="00695DF3" w:rsidRDefault="00765449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2149" w:type="dxa"/>
            <w:shd w:val="clear" w:color="auto" w:fill="auto"/>
          </w:tcPr>
          <w:p w14:paraId="339FF079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, 26</w:t>
              </w:r>
            </w:fldSimple>
          </w:p>
        </w:tc>
        <w:tc>
          <w:tcPr>
            <w:tcW w:w="1473" w:type="dxa"/>
            <w:shd w:val="clear" w:color="auto" w:fill="auto"/>
          </w:tcPr>
          <w:p w14:paraId="19D91C5D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0</w:t>
              </w:r>
            </w:fldSimple>
          </w:p>
        </w:tc>
        <w:tc>
          <w:tcPr>
            <w:tcW w:w="2640" w:type="dxa"/>
            <w:shd w:val="clear" w:color="auto" w:fill="auto"/>
          </w:tcPr>
          <w:p w14:paraId="3921DD6C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6, 20</w:t>
              </w:r>
            </w:fldSimple>
          </w:p>
        </w:tc>
        <w:tc>
          <w:tcPr>
            <w:tcW w:w="2239" w:type="dxa"/>
            <w:shd w:val="clear" w:color="auto" w:fill="auto"/>
          </w:tcPr>
          <w:p w14:paraId="63385691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20</w:t>
              </w:r>
            </w:fldSimple>
          </w:p>
        </w:tc>
        <w:tc>
          <w:tcPr>
            <w:tcW w:w="1558" w:type="dxa"/>
            <w:shd w:val="clear" w:color="auto" w:fill="auto"/>
          </w:tcPr>
          <w:p w14:paraId="035DECD2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6, 20</w:t>
              </w:r>
            </w:fldSimple>
          </w:p>
        </w:tc>
        <w:tc>
          <w:tcPr>
            <w:tcW w:w="2129" w:type="dxa"/>
            <w:shd w:val="clear" w:color="auto" w:fill="auto"/>
          </w:tcPr>
          <w:p w14:paraId="4552D63B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15F17A24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765449" w:rsidRPr="00695DF3" w14:paraId="664B3B05" w14:textId="77777777" w:rsidTr="00765449">
        <w:trPr>
          <w:trHeight w:val="201"/>
        </w:trPr>
        <w:tc>
          <w:tcPr>
            <w:tcW w:w="1394" w:type="dxa"/>
            <w:shd w:val="clear" w:color="auto" w:fill="BFBFBF" w:themeFill="background1" w:themeFillShade="BF"/>
          </w:tcPr>
          <w:p w14:paraId="3FBE8585" w14:textId="77777777" w:rsidR="00765449" w:rsidRPr="00695DF3" w:rsidRDefault="00765449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2149" w:type="dxa"/>
            <w:shd w:val="clear" w:color="auto" w:fill="auto"/>
          </w:tcPr>
          <w:p w14:paraId="0B150D18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9, 23</w:t>
              </w:r>
            </w:fldSimple>
          </w:p>
        </w:tc>
        <w:tc>
          <w:tcPr>
            <w:tcW w:w="1473" w:type="dxa"/>
            <w:shd w:val="clear" w:color="auto" w:fill="auto"/>
          </w:tcPr>
          <w:p w14:paraId="41A41A06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7</w:t>
              </w:r>
            </w:fldSimple>
          </w:p>
        </w:tc>
        <w:tc>
          <w:tcPr>
            <w:tcW w:w="2640" w:type="dxa"/>
            <w:shd w:val="clear" w:color="auto" w:fill="auto"/>
          </w:tcPr>
          <w:p w14:paraId="4F873CE2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3, 17</w:t>
              </w:r>
            </w:fldSimple>
          </w:p>
        </w:tc>
        <w:tc>
          <w:tcPr>
            <w:tcW w:w="2239" w:type="dxa"/>
            <w:shd w:val="clear" w:color="auto" w:fill="auto"/>
          </w:tcPr>
          <w:p w14:paraId="123788BD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7</w:t>
              </w:r>
            </w:fldSimple>
          </w:p>
        </w:tc>
        <w:tc>
          <w:tcPr>
            <w:tcW w:w="1558" w:type="dxa"/>
            <w:shd w:val="clear" w:color="auto" w:fill="auto"/>
          </w:tcPr>
          <w:p w14:paraId="77857DF1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3, 17</w:t>
              </w:r>
            </w:fldSimple>
          </w:p>
        </w:tc>
        <w:tc>
          <w:tcPr>
            <w:tcW w:w="2129" w:type="dxa"/>
            <w:shd w:val="clear" w:color="auto" w:fill="auto"/>
          </w:tcPr>
          <w:p w14:paraId="573D8B19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6F0E245B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765449" w:rsidRPr="00695DF3" w14:paraId="3D152D1F" w14:textId="77777777" w:rsidTr="00765449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6F2414DE" w14:textId="77777777" w:rsidR="00765449" w:rsidRDefault="00765449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ździernik</w:t>
            </w:r>
          </w:p>
        </w:tc>
        <w:tc>
          <w:tcPr>
            <w:tcW w:w="2149" w:type="dxa"/>
            <w:shd w:val="clear" w:color="auto" w:fill="auto"/>
          </w:tcPr>
          <w:p w14:paraId="5641719F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7, 21</w:t>
              </w:r>
            </w:fldSimple>
          </w:p>
        </w:tc>
        <w:tc>
          <w:tcPr>
            <w:tcW w:w="1473" w:type="dxa"/>
            <w:shd w:val="clear" w:color="auto" w:fill="auto"/>
          </w:tcPr>
          <w:p w14:paraId="27B0CD09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5</w:t>
              </w:r>
            </w:fldSimple>
          </w:p>
        </w:tc>
        <w:tc>
          <w:tcPr>
            <w:tcW w:w="2640" w:type="dxa"/>
            <w:shd w:val="clear" w:color="auto" w:fill="auto"/>
          </w:tcPr>
          <w:p w14:paraId="44B697CE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1, 15, 29</w:t>
              </w:r>
            </w:fldSimple>
          </w:p>
        </w:tc>
        <w:tc>
          <w:tcPr>
            <w:tcW w:w="2239" w:type="dxa"/>
            <w:shd w:val="clear" w:color="auto" w:fill="auto"/>
          </w:tcPr>
          <w:p w14:paraId="2BEA82E4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5</w:t>
              </w:r>
            </w:fldSimple>
          </w:p>
        </w:tc>
        <w:tc>
          <w:tcPr>
            <w:tcW w:w="1558" w:type="dxa"/>
            <w:shd w:val="clear" w:color="auto" w:fill="auto"/>
          </w:tcPr>
          <w:p w14:paraId="5EAC427D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1, 15, 29</w:t>
              </w:r>
            </w:fldSimple>
          </w:p>
        </w:tc>
        <w:tc>
          <w:tcPr>
            <w:tcW w:w="2129" w:type="dxa"/>
            <w:shd w:val="clear" w:color="auto" w:fill="auto"/>
          </w:tcPr>
          <w:p w14:paraId="117F9133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65F2188F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GAB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0</w:t>
              </w:r>
            </w:fldSimple>
          </w:p>
        </w:tc>
      </w:tr>
      <w:tr w:rsidR="00765449" w:rsidRPr="00695DF3" w14:paraId="6166DCFA" w14:textId="77777777" w:rsidTr="00765449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7070E18A" w14:textId="77777777" w:rsidR="00765449" w:rsidRDefault="00765449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2149" w:type="dxa"/>
            <w:shd w:val="clear" w:color="auto" w:fill="auto"/>
          </w:tcPr>
          <w:p w14:paraId="35895ED3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4, 18</w:t>
              </w:r>
            </w:fldSimple>
          </w:p>
        </w:tc>
        <w:tc>
          <w:tcPr>
            <w:tcW w:w="1473" w:type="dxa"/>
            <w:shd w:val="clear" w:color="auto" w:fill="auto"/>
          </w:tcPr>
          <w:p w14:paraId="72078982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</w:t>
              </w:r>
            </w:fldSimple>
          </w:p>
        </w:tc>
        <w:tc>
          <w:tcPr>
            <w:tcW w:w="2640" w:type="dxa"/>
            <w:shd w:val="clear" w:color="auto" w:fill="auto"/>
          </w:tcPr>
          <w:p w14:paraId="26333DA9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, 26</w:t>
              </w:r>
            </w:fldSimple>
          </w:p>
        </w:tc>
        <w:tc>
          <w:tcPr>
            <w:tcW w:w="2239" w:type="dxa"/>
            <w:shd w:val="clear" w:color="auto" w:fill="auto"/>
          </w:tcPr>
          <w:p w14:paraId="16D13292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</w:t>
              </w:r>
            </w:fldSimple>
          </w:p>
        </w:tc>
        <w:tc>
          <w:tcPr>
            <w:tcW w:w="1558" w:type="dxa"/>
            <w:shd w:val="clear" w:color="auto" w:fill="auto"/>
          </w:tcPr>
          <w:p w14:paraId="728DCB06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2, 26</w:t>
              </w:r>
            </w:fldSimple>
          </w:p>
        </w:tc>
        <w:tc>
          <w:tcPr>
            <w:tcW w:w="2129" w:type="dxa"/>
            <w:shd w:val="clear" w:color="auto" w:fill="auto"/>
          </w:tcPr>
          <w:p w14:paraId="44B2AA07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1531AA55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765449" w:rsidRPr="00695DF3" w14:paraId="74C68F96" w14:textId="77777777" w:rsidTr="00765449">
        <w:trPr>
          <w:trHeight w:val="192"/>
        </w:trPr>
        <w:tc>
          <w:tcPr>
            <w:tcW w:w="1394" w:type="dxa"/>
            <w:shd w:val="clear" w:color="auto" w:fill="BFBFBF" w:themeFill="background1" w:themeFillShade="BF"/>
          </w:tcPr>
          <w:p w14:paraId="42383AC9" w14:textId="77777777" w:rsidR="00765449" w:rsidRDefault="00765449" w:rsidP="003E6E8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udzień</w:t>
            </w:r>
          </w:p>
        </w:tc>
        <w:tc>
          <w:tcPr>
            <w:tcW w:w="2149" w:type="dxa"/>
            <w:shd w:val="clear" w:color="auto" w:fill="auto"/>
          </w:tcPr>
          <w:p w14:paraId="0234144E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ZM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02, 16, 30</w:t>
              </w:r>
            </w:fldSimple>
          </w:p>
        </w:tc>
        <w:tc>
          <w:tcPr>
            <w:tcW w:w="1473" w:type="dxa"/>
            <w:shd w:val="clear" w:color="auto" w:fill="auto"/>
          </w:tcPr>
          <w:p w14:paraId="22FB9B4D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PAP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0</w:t>
              </w:r>
            </w:fldSimple>
          </w:p>
        </w:tc>
        <w:tc>
          <w:tcPr>
            <w:tcW w:w="2640" w:type="dxa"/>
            <w:shd w:val="clear" w:color="auto" w:fill="auto"/>
          </w:tcPr>
          <w:p w14:paraId="29819DD6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TWS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0, 24</w:t>
              </w:r>
            </w:fldSimple>
          </w:p>
        </w:tc>
        <w:tc>
          <w:tcPr>
            <w:tcW w:w="2239" w:type="dxa"/>
            <w:shd w:val="clear" w:color="auto" w:fill="auto"/>
          </w:tcPr>
          <w:p w14:paraId="6C90E272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SZK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0</w:t>
              </w:r>
            </w:fldSimple>
          </w:p>
        </w:tc>
        <w:tc>
          <w:tcPr>
            <w:tcW w:w="1558" w:type="dxa"/>
            <w:shd w:val="clear" w:color="auto" w:fill="auto"/>
          </w:tcPr>
          <w:p w14:paraId="0D4C291A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fldSimple w:instr=" MERGEFIELD  BIO  \* MERGEFORMAT ">
              <w:r>
                <w:rPr>
                  <w:rFonts w:asciiTheme="majorHAnsi" w:hAnsiTheme="majorHAnsi" w:cstheme="majorHAnsi"/>
                  <w:b/>
                  <w:noProof/>
                  <w:sz w:val="22"/>
                  <w:szCs w:val="22"/>
                </w:rPr>
                <w:t>10, 24</w:t>
              </w:r>
            </w:fldSimple>
          </w:p>
        </w:tc>
        <w:tc>
          <w:tcPr>
            <w:tcW w:w="2129" w:type="dxa"/>
            <w:shd w:val="clear" w:color="auto" w:fill="auto"/>
          </w:tcPr>
          <w:p w14:paraId="3DD17D52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14:paraId="28C19971" w14:textId="77777777" w:rsidR="00765449" w:rsidRPr="00F12049" w:rsidRDefault="00765449" w:rsidP="009A764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14:paraId="007F556C" w14:textId="77777777"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1. </w:t>
      </w:r>
      <w:r w:rsidRPr="00E93378">
        <w:rPr>
          <w:sz w:val="14"/>
          <w:szCs w:val="14"/>
        </w:rPr>
        <w:t xml:space="preserve">Na terenie nieruchomości zamieszkanych realizowany jest </w:t>
      </w:r>
      <w:r w:rsidRPr="00E93378">
        <w:rPr>
          <w:b/>
          <w:bCs/>
          <w:sz w:val="14"/>
          <w:szCs w:val="14"/>
        </w:rPr>
        <w:t xml:space="preserve">bezpłatny odbiór odpadów wielkogabarytowych, zużytego sprzętu elektrycznego i elektronicznego oraz zużytych opon – </w:t>
      </w:r>
      <w:r w:rsidRPr="00E93378">
        <w:rPr>
          <w:b/>
          <w:bCs/>
          <w:sz w:val="14"/>
          <w:szCs w:val="14"/>
          <w:u w:val="single"/>
        </w:rPr>
        <w:t>PO UPRZEDNIM ZGŁOSZENIU</w:t>
      </w:r>
      <w:r w:rsidRPr="00E93378">
        <w:rPr>
          <w:b/>
          <w:bCs/>
          <w:sz w:val="14"/>
          <w:szCs w:val="14"/>
        </w:rPr>
        <w:t xml:space="preserve">. </w:t>
      </w:r>
    </w:p>
    <w:p w14:paraId="2FFCC150" w14:textId="77777777" w:rsidR="00C55BA6" w:rsidRPr="00E93378" w:rsidRDefault="00C55BA6" w:rsidP="00FC4487">
      <w:pPr>
        <w:spacing w:after="0"/>
        <w:ind w:left="708"/>
        <w:jc w:val="both"/>
        <w:rPr>
          <w:sz w:val="14"/>
          <w:szCs w:val="14"/>
        </w:rPr>
      </w:pPr>
      <w:r w:rsidRPr="00E93378">
        <w:rPr>
          <w:b/>
          <w:bCs/>
          <w:sz w:val="14"/>
          <w:szCs w:val="14"/>
        </w:rPr>
        <w:t>- Właściciele nieruchomości zamieszkanych zabudowanych budynkami jednorodzinnymi –</w:t>
      </w:r>
      <w:r w:rsidRPr="00E93378">
        <w:rPr>
          <w:sz w:val="14"/>
          <w:szCs w:val="14"/>
        </w:rPr>
        <w:t xml:space="preserve"> są</w:t>
      </w:r>
      <w:r w:rsidRPr="00E93378">
        <w:rPr>
          <w:b/>
          <w:bCs/>
          <w:sz w:val="14"/>
          <w:szCs w:val="14"/>
        </w:rPr>
        <w:t xml:space="preserve"> </w:t>
      </w:r>
      <w:r w:rsidRPr="00E93378">
        <w:rPr>
          <w:sz w:val="14"/>
          <w:szCs w:val="14"/>
        </w:rPr>
        <w:t xml:space="preserve">zobowiązani wystawić ww. odpady w dniu odbioru do godziny 6:00, przed teren nieruchomości, do krawędzi jezdni lub chodnika po uprzednim zgłoszeniu tego faktu do Biura Gospodarki Odpadami Urzędu Miasta i Gminy Murowana Goślina telefonicznie pod nr </w:t>
      </w:r>
      <w:r w:rsidRPr="00E93378">
        <w:rPr>
          <w:b/>
          <w:bCs/>
          <w:sz w:val="14"/>
          <w:szCs w:val="14"/>
        </w:rPr>
        <w:t>61 8923649</w:t>
      </w:r>
      <w:r w:rsidRPr="00E93378">
        <w:rPr>
          <w:sz w:val="14"/>
          <w:szCs w:val="14"/>
        </w:rPr>
        <w:t xml:space="preserve"> lub elektronicznie pod adresem </w:t>
      </w:r>
      <w:hyperlink r:id="rId12" w:history="1">
        <w:r w:rsidRPr="00E93378">
          <w:rPr>
            <w:rStyle w:val="Hipercze"/>
            <w:b/>
            <w:bCs/>
            <w:sz w:val="14"/>
            <w:szCs w:val="14"/>
          </w:rPr>
          <w:t>odpady@murowana-goslina.pl</w:t>
        </w:r>
      </w:hyperlink>
      <w:r w:rsidRPr="00E93378">
        <w:rPr>
          <w:b/>
          <w:bCs/>
          <w:sz w:val="14"/>
          <w:szCs w:val="14"/>
        </w:rPr>
        <w:t>,</w:t>
      </w:r>
      <w:r w:rsidRPr="00E93378">
        <w:rPr>
          <w:b/>
          <w:bCs/>
          <w:sz w:val="14"/>
          <w:szCs w:val="14"/>
          <w:u w:val="single"/>
        </w:rPr>
        <w:t xml:space="preserve"> 5 dni roboczych przed terminem wskazanym w harmonogramie.</w:t>
      </w:r>
    </w:p>
    <w:p w14:paraId="0E90F2EF" w14:textId="77777777" w:rsidR="00C55BA6" w:rsidRPr="00E93378" w:rsidRDefault="00C55BA6" w:rsidP="00FC4487">
      <w:pPr>
        <w:spacing w:after="0"/>
        <w:ind w:left="708"/>
        <w:jc w:val="both"/>
        <w:rPr>
          <w:sz w:val="14"/>
          <w:szCs w:val="14"/>
        </w:rPr>
      </w:pPr>
      <w:r w:rsidRPr="00E93378">
        <w:rPr>
          <w:b/>
          <w:bCs/>
          <w:sz w:val="14"/>
          <w:szCs w:val="14"/>
        </w:rPr>
        <w:t xml:space="preserve">- Właściciele nieruchomości zamieszkanych zabudowanych budynkami wielolokalowymi </w:t>
      </w:r>
      <w:r w:rsidRPr="00E93378">
        <w:rPr>
          <w:sz w:val="14"/>
          <w:szCs w:val="14"/>
        </w:rPr>
        <w:t xml:space="preserve">– są zobowiązani wystawić ww. odpady w dniu odbioru odpadów do godziny 6:00, przed teren nieruchomości, do krawędzi jezdni lub chodnika. Nie dotyczy to nieruchomości, na których ww. odpady gromadzone są w miejscach ogólnie dostępnych, gwarantujących dojazd dla pojazdu odbiorcy odpadów komunalnych. W przypadku zmiany lokalizacji wystawienia odpadów (np. odbiór od drugiej strony ulicy lub przy sąsiedniej nieruchomości) właściciel nieruchomości zobowiązany jest poinformować o tym fakcie Biuro Gospodarki Odpadami Urzędu Miasta i Gminy Murowana Goślina w terminie </w:t>
      </w:r>
      <w:r w:rsidRPr="00E93378">
        <w:rPr>
          <w:b/>
          <w:bCs/>
          <w:sz w:val="14"/>
          <w:szCs w:val="14"/>
          <w:u w:val="single"/>
        </w:rPr>
        <w:t>7 dni przed planowanym odbiorem</w:t>
      </w:r>
      <w:r w:rsidRPr="00E93378">
        <w:rPr>
          <w:sz w:val="14"/>
          <w:szCs w:val="14"/>
        </w:rPr>
        <w:t xml:space="preserve"> telefonicznie pod nr </w:t>
      </w:r>
      <w:r w:rsidRPr="00E93378">
        <w:rPr>
          <w:b/>
          <w:bCs/>
          <w:sz w:val="14"/>
          <w:szCs w:val="14"/>
        </w:rPr>
        <w:t>61 8923649</w:t>
      </w:r>
      <w:r w:rsidRPr="00E93378">
        <w:rPr>
          <w:sz w:val="14"/>
          <w:szCs w:val="14"/>
        </w:rPr>
        <w:t xml:space="preserve"> lub elektronicznie pod adresem </w:t>
      </w:r>
      <w:hyperlink r:id="rId13" w:history="1">
        <w:r w:rsidRPr="00E93378">
          <w:rPr>
            <w:rStyle w:val="Hipercze"/>
            <w:b/>
            <w:bCs/>
            <w:sz w:val="14"/>
            <w:szCs w:val="14"/>
          </w:rPr>
          <w:t>odpady@murowana-goslina.pl</w:t>
        </w:r>
      </w:hyperlink>
      <w:r w:rsidRPr="00E93378">
        <w:rPr>
          <w:b/>
          <w:bCs/>
          <w:sz w:val="14"/>
          <w:szCs w:val="14"/>
        </w:rPr>
        <w:t>.</w:t>
      </w:r>
    </w:p>
    <w:p w14:paraId="69C463C5" w14:textId="77777777"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2. </w:t>
      </w:r>
      <w:r w:rsidRPr="00E93378">
        <w:rPr>
          <w:sz w:val="14"/>
          <w:szCs w:val="14"/>
        </w:rPr>
        <w:t xml:space="preserve">Właściciele nieruchomości zobowiązani są do zapoznania z obowiązującymi aktami prawa miejscowego, tj. </w:t>
      </w:r>
      <w:r w:rsidRPr="00E93378">
        <w:rPr>
          <w:b/>
          <w:bCs/>
          <w:sz w:val="14"/>
          <w:szCs w:val="14"/>
        </w:rPr>
        <w:t xml:space="preserve">Regulaminem Utrzymania Czystości i  Porządku (Regulamin) oraz Uchwałą w sprawie szczegółowego sposobu i zakresu świadczenia usług w zakresie odbierania odpadów komunalnych (Uchwała szczegółowa), </w:t>
      </w:r>
      <w:r w:rsidRPr="00E93378">
        <w:rPr>
          <w:sz w:val="14"/>
          <w:szCs w:val="14"/>
        </w:rPr>
        <w:t xml:space="preserve">w których określono zasady gromadzenia i odbioru odpadów komunalnych. Powyższe akty dostępne są na stronie </w:t>
      </w:r>
      <w:hyperlink r:id="rId14" w:history="1">
        <w:r w:rsidRPr="00E93378">
          <w:rPr>
            <w:rStyle w:val="Hipercze"/>
            <w:sz w:val="14"/>
            <w:szCs w:val="14"/>
          </w:rPr>
          <w:t>www.murowana</w:t>
        </w:r>
      </w:hyperlink>
      <w:r w:rsidRPr="00744D7C">
        <w:rPr>
          <w:color w:val="2E74B5" w:themeColor="accent1" w:themeShade="BF"/>
          <w:sz w:val="14"/>
          <w:szCs w:val="14"/>
          <w:u w:val="single"/>
        </w:rPr>
        <w:t>-goslina.pl</w:t>
      </w:r>
      <w:r w:rsidRPr="00744D7C">
        <w:rPr>
          <w:color w:val="2E74B5" w:themeColor="accent1" w:themeShade="BF"/>
          <w:sz w:val="14"/>
          <w:szCs w:val="14"/>
        </w:rPr>
        <w:t xml:space="preserve"> </w:t>
      </w:r>
    </w:p>
    <w:p w14:paraId="2E3473D1" w14:textId="77777777"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3. </w:t>
      </w:r>
      <w:r w:rsidRPr="00E93378">
        <w:rPr>
          <w:sz w:val="14"/>
          <w:szCs w:val="14"/>
        </w:rPr>
        <w:t xml:space="preserve">Właściciele nieruchomości </w:t>
      </w:r>
      <w:r w:rsidRPr="00E93378">
        <w:rPr>
          <w:b/>
          <w:bCs/>
          <w:sz w:val="14"/>
          <w:szCs w:val="14"/>
        </w:rPr>
        <w:t>zobowiązani są do gromadzenia odpadów komunalnych w sposób selektywny, zgodnie z zasadami Regulaminu</w:t>
      </w:r>
      <w:r w:rsidRPr="00E93378">
        <w:rPr>
          <w:sz w:val="14"/>
          <w:szCs w:val="14"/>
        </w:rPr>
        <w:t xml:space="preserve">. W przypadku nieselektywnego gromadzenia odpadów Wykonawca zgłasza naruszenie do Biura Gospodarki Odpadami Urzędu Miasta i Gminy Murowana Goślina. </w:t>
      </w:r>
    </w:p>
    <w:p w14:paraId="2D4BE2A8" w14:textId="77777777" w:rsidR="00C55BA6" w:rsidRPr="00E93378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>4.</w:t>
      </w:r>
      <w:r w:rsidRPr="00C55BA6">
        <w:rPr>
          <w:b/>
          <w:bCs/>
          <w:sz w:val="14"/>
          <w:szCs w:val="14"/>
        </w:rPr>
        <w:t xml:space="preserve"> </w:t>
      </w:r>
      <w:r w:rsidRPr="00E93378">
        <w:rPr>
          <w:b/>
          <w:bCs/>
          <w:sz w:val="14"/>
          <w:szCs w:val="14"/>
        </w:rPr>
        <w:t xml:space="preserve">Odbiór odpadów komunalnych </w:t>
      </w:r>
      <w:r w:rsidRPr="00E93378">
        <w:rPr>
          <w:sz w:val="14"/>
          <w:szCs w:val="14"/>
        </w:rPr>
        <w:t xml:space="preserve">z terenu nieruchomości zamieszkanych oraz nieruchomości niezamieszkanych odbywa się we wszystkie dni tygodnia z wyjątkiem niedziel i dni ustawowo wolnych od pracy, tj. od poniedziałku do piątku w godz. od 6:00 do 21:00 oraz w soboty w godz. od 6:00 do 15:00. W tygodniu, w którym przypada dodatkowy dzień wolny od pracy, należy zwrócić uwagę na przesunięcie terminu odbioru odpadów. </w:t>
      </w:r>
    </w:p>
    <w:p w14:paraId="534316AE" w14:textId="77777777" w:rsidR="00C55BA6" w:rsidRPr="00E93378" w:rsidRDefault="00C55BA6" w:rsidP="00FC4487">
      <w:pPr>
        <w:spacing w:after="0" w:line="240" w:lineRule="auto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5. </w:t>
      </w:r>
      <w:r w:rsidRPr="00E93378">
        <w:rPr>
          <w:sz w:val="14"/>
          <w:szCs w:val="14"/>
        </w:rPr>
        <w:t xml:space="preserve">Właściciele nieruchomości w zabudowie jednorodzinnej zobowiązani są do wystawiania pojemników i worków do gromadzenia odpadów komunalnych z miejsca gromadzenia odpadów (MGO) przed posesję w dniu odbioru odpadów do godziny 6:00 rano. Obowiązek wystawienia pojemników nie dotyczy właścicieli nieruchomości, których MGO zlokalizowane jest przy granicy administracyjnej działki ze swobodnym dostępem od strony ulicy lub chodnika. </w:t>
      </w:r>
      <w:r w:rsidR="00FC4487">
        <w:rPr>
          <w:sz w:val="14"/>
          <w:szCs w:val="14"/>
        </w:rPr>
        <w:br/>
      </w:r>
      <w:r w:rsidR="00FC4487">
        <w:rPr>
          <w:sz w:val="14"/>
          <w:szCs w:val="14"/>
        </w:rPr>
        <w:br/>
      </w:r>
      <w:r w:rsidRPr="00C55BA6">
        <w:rPr>
          <w:sz w:val="14"/>
          <w:szCs w:val="14"/>
        </w:rPr>
        <w:t>6.</w:t>
      </w:r>
      <w:r w:rsidRPr="00C55BA6">
        <w:rPr>
          <w:b/>
          <w:bCs/>
          <w:sz w:val="14"/>
          <w:szCs w:val="14"/>
        </w:rPr>
        <w:t xml:space="preserve"> </w:t>
      </w:r>
      <w:r w:rsidRPr="00E93378">
        <w:rPr>
          <w:b/>
          <w:bCs/>
          <w:sz w:val="14"/>
          <w:szCs w:val="14"/>
        </w:rPr>
        <w:t xml:space="preserve">W Punkcie Selektywnego Zbierania Odpadów Komunalnych (PSZOK) </w:t>
      </w:r>
      <w:r w:rsidRPr="00E93378">
        <w:rPr>
          <w:sz w:val="14"/>
          <w:szCs w:val="14"/>
        </w:rPr>
        <w:t xml:space="preserve">przy ulicy Poligonowej 1a w Bolechowie mieszkańcy Miasta i Gminy Murowana Goślina mogą przekazywać odpady komunalne, np. odpady wielkogabarytowe, zużyte opony, zużyty sprzęt elektryczny i elektroniczny, odpady niebezpieczne, odpady budowlane i rozbiórkowe, bioodpady, zgodnie z Regulaminem PSZOK. Więcej informacji nt. zasad działania oraz rodzajów przyjmowanych odpadów komunalnych znajdują się na stronie </w:t>
      </w:r>
      <w:hyperlink r:id="rId15" w:history="1">
        <w:r w:rsidRPr="00E93378">
          <w:rPr>
            <w:rStyle w:val="Hipercze"/>
            <w:sz w:val="14"/>
            <w:szCs w:val="14"/>
          </w:rPr>
          <w:t>www.murowana-goslina.pl</w:t>
        </w:r>
      </w:hyperlink>
      <w:r w:rsidRPr="00E93378">
        <w:rPr>
          <w:sz w:val="14"/>
          <w:szCs w:val="14"/>
        </w:rPr>
        <w:t xml:space="preserve"> </w:t>
      </w:r>
    </w:p>
    <w:p w14:paraId="4FC9EE45" w14:textId="77777777" w:rsidR="00593CBF" w:rsidRPr="00A5420B" w:rsidRDefault="00C55BA6" w:rsidP="00FC4487">
      <w:pPr>
        <w:spacing w:after="0"/>
        <w:jc w:val="both"/>
        <w:rPr>
          <w:sz w:val="14"/>
          <w:szCs w:val="14"/>
        </w:rPr>
      </w:pPr>
      <w:r w:rsidRPr="00C55BA6">
        <w:rPr>
          <w:sz w:val="14"/>
          <w:szCs w:val="14"/>
        </w:rPr>
        <w:t xml:space="preserve">7. </w:t>
      </w:r>
      <w:r w:rsidRPr="00E93378">
        <w:rPr>
          <w:sz w:val="14"/>
          <w:szCs w:val="14"/>
        </w:rPr>
        <w:t xml:space="preserve">Powyższy harmonogram dostępny jest również w wersji elektronicznej na stronie </w:t>
      </w:r>
      <w:hyperlink r:id="rId16" w:history="1">
        <w:r w:rsidRPr="00E93378">
          <w:rPr>
            <w:rStyle w:val="Hipercze"/>
            <w:sz w:val="14"/>
            <w:szCs w:val="14"/>
          </w:rPr>
          <w:t>www.murowana-goslina.pl</w:t>
        </w:r>
      </w:hyperlink>
      <w:r w:rsidRPr="00E93378">
        <w:rPr>
          <w:sz w:val="14"/>
          <w:szCs w:val="14"/>
        </w:rPr>
        <w:t xml:space="preserve"> </w:t>
      </w:r>
    </w:p>
    <w:sectPr w:rsidR="00593CBF" w:rsidRPr="00A5420B" w:rsidSect="005D6B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10" w:right="720" w:bottom="284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5058" w14:textId="77777777" w:rsidR="003C7717" w:rsidRDefault="003C7717" w:rsidP="001C5EFE">
      <w:pPr>
        <w:spacing w:after="0" w:line="240" w:lineRule="auto"/>
      </w:pPr>
      <w:r>
        <w:separator/>
      </w:r>
    </w:p>
  </w:endnote>
  <w:endnote w:type="continuationSeparator" w:id="0">
    <w:p w14:paraId="28A4C252" w14:textId="77777777" w:rsidR="003C7717" w:rsidRDefault="003C7717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6657" w14:textId="77777777" w:rsidR="00824A24" w:rsidRDefault="00824A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4657" w14:textId="77777777" w:rsidR="009D0913" w:rsidRDefault="009D0913">
    <w:pPr>
      <w:pStyle w:val="Stopka"/>
      <w:jc w:val="right"/>
    </w:pPr>
  </w:p>
  <w:p w14:paraId="0DD336EC" w14:textId="77777777" w:rsidR="001C5EFE" w:rsidRDefault="001C5E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ECA1" w14:textId="77777777" w:rsidR="00384D9C" w:rsidRDefault="00384D9C" w:rsidP="00384D9C">
    <w:pPr>
      <w:pStyle w:val="Stopka"/>
      <w:jc w:val="right"/>
    </w:pPr>
  </w:p>
  <w:p w14:paraId="020FC6F7" w14:textId="77777777"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5EE0" w14:textId="77777777" w:rsidR="003C7717" w:rsidRDefault="003C7717" w:rsidP="001C5EFE">
      <w:pPr>
        <w:spacing w:after="0" w:line="240" w:lineRule="auto"/>
      </w:pPr>
      <w:r>
        <w:separator/>
      </w:r>
    </w:p>
  </w:footnote>
  <w:footnote w:type="continuationSeparator" w:id="0">
    <w:p w14:paraId="7D4015ED" w14:textId="77777777" w:rsidR="003C7717" w:rsidRDefault="003C7717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FE5F" w14:textId="77777777" w:rsidR="00824A24" w:rsidRDefault="00824A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B217" w14:textId="77777777"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5414" w:type="dxa"/>
      <w:tblLook w:val="04A0" w:firstRow="1" w:lastRow="0" w:firstColumn="1" w:lastColumn="0" w:noHBand="0" w:noVBand="1"/>
    </w:tblPr>
    <w:tblGrid>
      <w:gridCol w:w="2412"/>
      <w:gridCol w:w="10346"/>
      <w:gridCol w:w="2656"/>
    </w:tblGrid>
    <w:tr w:rsidR="00811D00" w14:paraId="4332C933" w14:textId="77777777" w:rsidTr="00A5420B">
      <w:trPr>
        <w:trHeight w:val="1560"/>
      </w:trPr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14:paraId="34903C17" w14:textId="77777777" w:rsidR="0087224D" w:rsidRDefault="0087224D" w:rsidP="00CD3F35">
          <w:pPr>
            <w:pStyle w:val="Nagwek"/>
            <w:jc w:val="center"/>
          </w:pPr>
        </w:p>
      </w:tc>
      <w:tc>
        <w:tcPr>
          <w:tcW w:w="10346" w:type="dxa"/>
          <w:tcBorders>
            <w:top w:val="nil"/>
            <w:left w:val="nil"/>
            <w:bottom w:val="nil"/>
            <w:right w:val="nil"/>
          </w:tcBorders>
        </w:tcPr>
        <w:p w14:paraId="1C5DFB20" w14:textId="77777777" w:rsidR="00D6712B" w:rsidRDefault="00D6712B" w:rsidP="00E12C72">
          <w:pPr>
            <w:rPr>
              <w:b/>
            </w:rPr>
          </w:pPr>
        </w:p>
        <w:p w14:paraId="5C77BA03" w14:textId="77777777" w:rsidR="00D73397" w:rsidRDefault="0087224D" w:rsidP="00A43CB2">
          <w:pPr>
            <w:jc w:val="center"/>
            <w:rPr>
              <w:b/>
            </w:rPr>
          </w:pPr>
          <w:r w:rsidRPr="00695DF3">
            <w:rPr>
              <w:b/>
            </w:rPr>
            <w:t>Harmonogram</w:t>
          </w:r>
          <w:r w:rsidRPr="00695DF3">
            <w:t xml:space="preserve"> </w:t>
          </w:r>
          <w:r w:rsidRPr="00695DF3">
            <w:rPr>
              <w:b/>
            </w:rPr>
            <w:t xml:space="preserve">odbioru </w:t>
          </w:r>
          <w:r w:rsidR="00F90276" w:rsidRPr="00695DF3">
            <w:rPr>
              <w:b/>
            </w:rPr>
            <w:t xml:space="preserve">odpadów komunalnych </w:t>
          </w:r>
          <w:r w:rsidR="00AB1ECF">
            <w:rPr>
              <w:b/>
            </w:rPr>
            <w:t>w 202</w:t>
          </w:r>
          <w:r w:rsidR="000B0D66">
            <w:rPr>
              <w:b/>
            </w:rPr>
            <w:t>4</w:t>
          </w:r>
          <w:r w:rsidR="00A43CB2">
            <w:rPr>
              <w:b/>
            </w:rPr>
            <w:t xml:space="preserve"> r.</w:t>
          </w:r>
          <w:r w:rsidRPr="00695DF3">
            <w:rPr>
              <w:b/>
            </w:rPr>
            <w:t xml:space="preserve"> </w:t>
          </w:r>
          <w:r w:rsidR="00824A24">
            <w:rPr>
              <w:b/>
            </w:rPr>
            <w:t>dla nieruchomości zamieszkałych</w:t>
          </w:r>
        </w:p>
        <w:p w14:paraId="7827F88D" w14:textId="77777777" w:rsidR="00824A24" w:rsidRDefault="00824A24" w:rsidP="00824A24">
          <w:pPr>
            <w:rPr>
              <w:b/>
            </w:rPr>
          </w:pPr>
        </w:p>
        <w:p w14:paraId="307735E8" w14:textId="77777777" w:rsidR="005503C5" w:rsidRPr="00695DF3" w:rsidRDefault="005503C5" w:rsidP="00E12C72">
          <w:pPr>
            <w:rPr>
              <w:b/>
            </w:rPr>
          </w:pPr>
        </w:p>
        <w:p w14:paraId="685BC258" w14:textId="77777777" w:rsidR="005D6BC5" w:rsidRPr="005D6BC5" w:rsidRDefault="001505A1" w:rsidP="005D001A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</w:t>
          </w:r>
          <w:r w:rsidR="005D001A">
            <w:rPr>
              <w:sz w:val="18"/>
              <w:szCs w:val="18"/>
            </w:rPr>
            <w:t>BIAŁĘGI, BIAŁĘŻYN, PRZEBĘDOWO, TROJANOWO</w:t>
          </w:r>
        </w:p>
      </w:tc>
      <w:tc>
        <w:tcPr>
          <w:tcW w:w="2656" w:type="dxa"/>
          <w:tcBorders>
            <w:top w:val="nil"/>
            <w:left w:val="nil"/>
            <w:bottom w:val="nil"/>
            <w:right w:val="nil"/>
          </w:tcBorders>
        </w:tcPr>
        <w:p w14:paraId="233BAB99" w14:textId="77777777" w:rsidR="0087224D" w:rsidRPr="00695DF3" w:rsidRDefault="005D6BC5" w:rsidP="002B09CC">
          <w:pPr>
            <w:pStyle w:val="Nagwek"/>
            <w:rPr>
              <w:sz w:val="20"/>
              <w:szCs w:val="20"/>
            </w:rPr>
          </w:pPr>
          <w:r>
            <w:object w:dxaOrig="2520" w:dyaOrig="1680" w14:anchorId="3A570F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4pt;height:71.4pt">
                <v:imagedata r:id="rId1" o:title=""/>
              </v:shape>
              <o:OLEObject Type="Embed" ProgID="PBrush" ShapeID="_x0000_i1025" DrawAspect="Content" ObjectID="_1764654158" r:id="rId2"/>
            </w:object>
          </w:r>
        </w:p>
      </w:tc>
    </w:tr>
  </w:tbl>
  <w:p w14:paraId="0E5D8159" w14:textId="77777777" w:rsidR="00CD3F35" w:rsidRDefault="00CD3F35" w:rsidP="0087224D">
    <w:pPr>
      <w:pStyle w:val="Nagwek"/>
      <w:spacing w:line="2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2CB"/>
    <w:multiLevelType w:val="multilevel"/>
    <w:tmpl w:val="E424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23C34"/>
    <w:multiLevelType w:val="hybridMultilevel"/>
    <w:tmpl w:val="9DF2C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1D8"/>
    <w:multiLevelType w:val="hybridMultilevel"/>
    <w:tmpl w:val="59185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3DD3"/>
    <w:multiLevelType w:val="multilevel"/>
    <w:tmpl w:val="F6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25FD5"/>
    <w:multiLevelType w:val="hybridMultilevel"/>
    <w:tmpl w:val="524452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410B4"/>
    <w:multiLevelType w:val="multilevel"/>
    <w:tmpl w:val="F330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763E0"/>
    <w:multiLevelType w:val="hybridMultilevel"/>
    <w:tmpl w:val="154A1A6A"/>
    <w:lvl w:ilvl="0" w:tplc="9AF076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3EFB"/>
    <w:multiLevelType w:val="hybridMultilevel"/>
    <w:tmpl w:val="C63ED7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266E9F"/>
    <w:multiLevelType w:val="hybridMultilevel"/>
    <w:tmpl w:val="2FFA1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D6161"/>
    <w:multiLevelType w:val="multilevel"/>
    <w:tmpl w:val="202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82530">
    <w:abstractNumId w:val="4"/>
  </w:num>
  <w:num w:numId="2" w16cid:durableId="1110196874">
    <w:abstractNumId w:val="10"/>
  </w:num>
  <w:num w:numId="3" w16cid:durableId="528958000">
    <w:abstractNumId w:val="9"/>
  </w:num>
  <w:num w:numId="4" w16cid:durableId="1657226566">
    <w:abstractNumId w:val="11"/>
  </w:num>
  <w:num w:numId="5" w16cid:durableId="1484154804">
    <w:abstractNumId w:val="7"/>
  </w:num>
  <w:num w:numId="6" w16cid:durableId="29502862">
    <w:abstractNumId w:val="5"/>
  </w:num>
  <w:num w:numId="7" w16cid:durableId="1014840046">
    <w:abstractNumId w:val="12"/>
  </w:num>
  <w:num w:numId="8" w16cid:durableId="1114323494">
    <w:abstractNumId w:val="2"/>
  </w:num>
  <w:num w:numId="9" w16cid:durableId="985858313">
    <w:abstractNumId w:val="8"/>
  </w:num>
  <w:num w:numId="10" w16cid:durableId="1594246542">
    <w:abstractNumId w:val="6"/>
  </w:num>
  <w:num w:numId="11" w16cid:durableId="376702410">
    <w:abstractNumId w:val="0"/>
  </w:num>
  <w:num w:numId="12" w16cid:durableId="1878158974">
    <w:abstractNumId w:val="13"/>
  </w:num>
  <w:num w:numId="13" w16cid:durableId="1837842727">
    <w:abstractNumId w:val="3"/>
  </w:num>
  <w:num w:numId="14" w16cid:durableId="137384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F4D"/>
    <w:rsid w:val="00006F8A"/>
    <w:rsid w:val="00015861"/>
    <w:rsid w:val="00034693"/>
    <w:rsid w:val="0005147C"/>
    <w:rsid w:val="000826C2"/>
    <w:rsid w:val="00085C4B"/>
    <w:rsid w:val="000915C4"/>
    <w:rsid w:val="000955DA"/>
    <w:rsid w:val="000B0D12"/>
    <w:rsid w:val="000B0D66"/>
    <w:rsid w:val="000D1A30"/>
    <w:rsid w:val="000F36A4"/>
    <w:rsid w:val="00114CA0"/>
    <w:rsid w:val="001162A0"/>
    <w:rsid w:val="001319B8"/>
    <w:rsid w:val="00136551"/>
    <w:rsid w:val="001505A1"/>
    <w:rsid w:val="00155267"/>
    <w:rsid w:val="00156765"/>
    <w:rsid w:val="00161387"/>
    <w:rsid w:val="0017430F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1F4B9B"/>
    <w:rsid w:val="00206477"/>
    <w:rsid w:val="0021044A"/>
    <w:rsid w:val="00213A62"/>
    <w:rsid w:val="00214ED0"/>
    <w:rsid w:val="00227F09"/>
    <w:rsid w:val="00253165"/>
    <w:rsid w:val="00272D22"/>
    <w:rsid w:val="00283DCA"/>
    <w:rsid w:val="0028690C"/>
    <w:rsid w:val="002A7E9C"/>
    <w:rsid w:val="002B09CC"/>
    <w:rsid w:val="002B24EE"/>
    <w:rsid w:val="002C2277"/>
    <w:rsid w:val="002C335A"/>
    <w:rsid w:val="002C624F"/>
    <w:rsid w:val="002D4BD5"/>
    <w:rsid w:val="002F057D"/>
    <w:rsid w:val="003228FB"/>
    <w:rsid w:val="003317D4"/>
    <w:rsid w:val="00333527"/>
    <w:rsid w:val="00333DA2"/>
    <w:rsid w:val="00340BC1"/>
    <w:rsid w:val="003648EB"/>
    <w:rsid w:val="0037710E"/>
    <w:rsid w:val="0038418F"/>
    <w:rsid w:val="00384D9C"/>
    <w:rsid w:val="00391624"/>
    <w:rsid w:val="003976CD"/>
    <w:rsid w:val="003A483E"/>
    <w:rsid w:val="003B1D23"/>
    <w:rsid w:val="003B4AE1"/>
    <w:rsid w:val="003B4DC5"/>
    <w:rsid w:val="003B4E11"/>
    <w:rsid w:val="003C48FD"/>
    <w:rsid w:val="003C7717"/>
    <w:rsid w:val="003D0B3E"/>
    <w:rsid w:val="003D7D18"/>
    <w:rsid w:val="003E1AA8"/>
    <w:rsid w:val="003E6DB4"/>
    <w:rsid w:val="003E6E80"/>
    <w:rsid w:val="003F2A30"/>
    <w:rsid w:val="003F737B"/>
    <w:rsid w:val="003F7DE6"/>
    <w:rsid w:val="00404E88"/>
    <w:rsid w:val="00410460"/>
    <w:rsid w:val="00443351"/>
    <w:rsid w:val="00447AAB"/>
    <w:rsid w:val="00463A29"/>
    <w:rsid w:val="00480637"/>
    <w:rsid w:val="00480B2D"/>
    <w:rsid w:val="00486C90"/>
    <w:rsid w:val="004904FE"/>
    <w:rsid w:val="00491410"/>
    <w:rsid w:val="004A319E"/>
    <w:rsid w:val="004A5230"/>
    <w:rsid w:val="004A69B1"/>
    <w:rsid w:val="004B1741"/>
    <w:rsid w:val="004B31AE"/>
    <w:rsid w:val="004B66BB"/>
    <w:rsid w:val="004C3D54"/>
    <w:rsid w:val="004C7C57"/>
    <w:rsid w:val="004D79E5"/>
    <w:rsid w:val="004F11B2"/>
    <w:rsid w:val="004F35A2"/>
    <w:rsid w:val="0051062B"/>
    <w:rsid w:val="00510A4E"/>
    <w:rsid w:val="00512F84"/>
    <w:rsid w:val="005132C9"/>
    <w:rsid w:val="00521896"/>
    <w:rsid w:val="005222CC"/>
    <w:rsid w:val="00524A68"/>
    <w:rsid w:val="005259D7"/>
    <w:rsid w:val="005268FE"/>
    <w:rsid w:val="005503C5"/>
    <w:rsid w:val="0055476A"/>
    <w:rsid w:val="00593CBF"/>
    <w:rsid w:val="005A4767"/>
    <w:rsid w:val="005C02E9"/>
    <w:rsid w:val="005D001A"/>
    <w:rsid w:val="005D0C2D"/>
    <w:rsid w:val="005D614D"/>
    <w:rsid w:val="005D6BC5"/>
    <w:rsid w:val="005D7C66"/>
    <w:rsid w:val="005E3A2D"/>
    <w:rsid w:val="005E77F5"/>
    <w:rsid w:val="005F7E72"/>
    <w:rsid w:val="00612CAB"/>
    <w:rsid w:val="00621123"/>
    <w:rsid w:val="00647678"/>
    <w:rsid w:val="00672DC7"/>
    <w:rsid w:val="006824EB"/>
    <w:rsid w:val="006860EC"/>
    <w:rsid w:val="006868EB"/>
    <w:rsid w:val="006946D0"/>
    <w:rsid w:val="00695DF3"/>
    <w:rsid w:val="0069797E"/>
    <w:rsid w:val="006A0546"/>
    <w:rsid w:val="006D6C3F"/>
    <w:rsid w:val="006E5000"/>
    <w:rsid w:val="006F0962"/>
    <w:rsid w:val="00700488"/>
    <w:rsid w:val="00714D81"/>
    <w:rsid w:val="00717586"/>
    <w:rsid w:val="00721E32"/>
    <w:rsid w:val="00726FF5"/>
    <w:rsid w:val="00731B71"/>
    <w:rsid w:val="00737244"/>
    <w:rsid w:val="007406F6"/>
    <w:rsid w:val="007411DA"/>
    <w:rsid w:val="00744D7C"/>
    <w:rsid w:val="00746A95"/>
    <w:rsid w:val="00753643"/>
    <w:rsid w:val="00765449"/>
    <w:rsid w:val="007852D3"/>
    <w:rsid w:val="007A175F"/>
    <w:rsid w:val="007A4355"/>
    <w:rsid w:val="007A6061"/>
    <w:rsid w:val="007B000B"/>
    <w:rsid w:val="007B0F72"/>
    <w:rsid w:val="007B1C7F"/>
    <w:rsid w:val="007B6B77"/>
    <w:rsid w:val="007D55CC"/>
    <w:rsid w:val="007D72BF"/>
    <w:rsid w:val="007E1069"/>
    <w:rsid w:val="007F2256"/>
    <w:rsid w:val="007F7107"/>
    <w:rsid w:val="00811D00"/>
    <w:rsid w:val="00824A24"/>
    <w:rsid w:val="00857D28"/>
    <w:rsid w:val="00862E99"/>
    <w:rsid w:val="0087224D"/>
    <w:rsid w:val="008732F2"/>
    <w:rsid w:val="0088682F"/>
    <w:rsid w:val="00893EAF"/>
    <w:rsid w:val="008B0C4B"/>
    <w:rsid w:val="008B3964"/>
    <w:rsid w:val="008B4219"/>
    <w:rsid w:val="008C6D61"/>
    <w:rsid w:val="008C7442"/>
    <w:rsid w:val="008D4EB4"/>
    <w:rsid w:val="008E1E36"/>
    <w:rsid w:val="008E38D0"/>
    <w:rsid w:val="008E56EC"/>
    <w:rsid w:val="008F0711"/>
    <w:rsid w:val="008F368E"/>
    <w:rsid w:val="008F7201"/>
    <w:rsid w:val="00907C41"/>
    <w:rsid w:val="00912B95"/>
    <w:rsid w:val="00923E0E"/>
    <w:rsid w:val="00935041"/>
    <w:rsid w:val="009415D5"/>
    <w:rsid w:val="00947B2F"/>
    <w:rsid w:val="00955A7B"/>
    <w:rsid w:val="00961386"/>
    <w:rsid w:val="00966695"/>
    <w:rsid w:val="00966DCE"/>
    <w:rsid w:val="00992979"/>
    <w:rsid w:val="00996C24"/>
    <w:rsid w:val="009B0FCA"/>
    <w:rsid w:val="009B3AF9"/>
    <w:rsid w:val="009B6845"/>
    <w:rsid w:val="009C052B"/>
    <w:rsid w:val="009D0913"/>
    <w:rsid w:val="009D0F3A"/>
    <w:rsid w:val="009D6B30"/>
    <w:rsid w:val="009E1C80"/>
    <w:rsid w:val="00A010DD"/>
    <w:rsid w:val="00A2097E"/>
    <w:rsid w:val="00A34DDA"/>
    <w:rsid w:val="00A43CB2"/>
    <w:rsid w:val="00A515C5"/>
    <w:rsid w:val="00A53812"/>
    <w:rsid w:val="00A5420B"/>
    <w:rsid w:val="00A55180"/>
    <w:rsid w:val="00A64D58"/>
    <w:rsid w:val="00A66B34"/>
    <w:rsid w:val="00A82335"/>
    <w:rsid w:val="00A87F94"/>
    <w:rsid w:val="00A91C46"/>
    <w:rsid w:val="00A91F60"/>
    <w:rsid w:val="00A94BA8"/>
    <w:rsid w:val="00A94F3B"/>
    <w:rsid w:val="00AB1ECF"/>
    <w:rsid w:val="00AC52BC"/>
    <w:rsid w:val="00AD31E6"/>
    <w:rsid w:val="00AE430B"/>
    <w:rsid w:val="00AE5E01"/>
    <w:rsid w:val="00AF343A"/>
    <w:rsid w:val="00AF6C15"/>
    <w:rsid w:val="00B258CA"/>
    <w:rsid w:val="00B344EC"/>
    <w:rsid w:val="00B42324"/>
    <w:rsid w:val="00B56CD0"/>
    <w:rsid w:val="00B808E3"/>
    <w:rsid w:val="00B8158B"/>
    <w:rsid w:val="00B95D74"/>
    <w:rsid w:val="00BA0548"/>
    <w:rsid w:val="00BA55E6"/>
    <w:rsid w:val="00BB11D6"/>
    <w:rsid w:val="00BB4E78"/>
    <w:rsid w:val="00BC3365"/>
    <w:rsid w:val="00BC5805"/>
    <w:rsid w:val="00BD24C9"/>
    <w:rsid w:val="00BD43DC"/>
    <w:rsid w:val="00BE42FC"/>
    <w:rsid w:val="00C2213E"/>
    <w:rsid w:val="00C22FF8"/>
    <w:rsid w:val="00C3293E"/>
    <w:rsid w:val="00C33E8D"/>
    <w:rsid w:val="00C348A4"/>
    <w:rsid w:val="00C44943"/>
    <w:rsid w:val="00C47635"/>
    <w:rsid w:val="00C51A85"/>
    <w:rsid w:val="00C52267"/>
    <w:rsid w:val="00C525BF"/>
    <w:rsid w:val="00C52960"/>
    <w:rsid w:val="00C55BA6"/>
    <w:rsid w:val="00C70577"/>
    <w:rsid w:val="00C71A45"/>
    <w:rsid w:val="00C81D4A"/>
    <w:rsid w:val="00C828D1"/>
    <w:rsid w:val="00CD17B9"/>
    <w:rsid w:val="00CD3F35"/>
    <w:rsid w:val="00CE1A54"/>
    <w:rsid w:val="00CE501A"/>
    <w:rsid w:val="00CF4100"/>
    <w:rsid w:val="00D114E3"/>
    <w:rsid w:val="00D26785"/>
    <w:rsid w:val="00D33007"/>
    <w:rsid w:val="00D53613"/>
    <w:rsid w:val="00D610C2"/>
    <w:rsid w:val="00D61353"/>
    <w:rsid w:val="00D6712B"/>
    <w:rsid w:val="00D71FA4"/>
    <w:rsid w:val="00D73397"/>
    <w:rsid w:val="00D73C86"/>
    <w:rsid w:val="00D74746"/>
    <w:rsid w:val="00D7534B"/>
    <w:rsid w:val="00D83239"/>
    <w:rsid w:val="00DA7200"/>
    <w:rsid w:val="00DB3F4D"/>
    <w:rsid w:val="00DD4131"/>
    <w:rsid w:val="00DE0764"/>
    <w:rsid w:val="00DE2896"/>
    <w:rsid w:val="00DE53C0"/>
    <w:rsid w:val="00E03471"/>
    <w:rsid w:val="00E06596"/>
    <w:rsid w:val="00E12C72"/>
    <w:rsid w:val="00E24F68"/>
    <w:rsid w:val="00E35B59"/>
    <w:rsid w:val="00E40AAF"/>
    <w:rsid w:val="00E431E9"/>
    <w:rsid w:val="00E45A4D"/>
    <w:rsid w:val="00E50C64"/>
    <w:rsid w:val="00E53183"/>
    <w:rsid w:val="00E533C7"/>
    <w:rsid w:val="00E56AE1"/>
    <w:rsid w:val="00E808FA"/>
    <w:rsid w:val="00E875A0"/>
    <w:rsid w:val="00E96F5C"/>
    <w:rsid w:val="00EA2FE1"/>
    <w:rsid w:val="00EB32F1"/>
    <w:rsid w:val="00EB34EF"/>
    <w:rsid w:val="00EC3B8C"/>
    <w:rsid w:val="00ED659F"/>
    <w:rsid w:val="00ED661E"/>
    <w:rsid w:val="00EF3A58"/>
    <w:rsid w:val="00F12049"/>
    <w:rsid w:val="00F26C1B"/>
    <w:rsid w:val="00F4528F"/>
    <w:rsid w:val="00F72714"/>
    <w:rsid w:val="00F72DAA"/>
    <w:rsid w:val="00F75078"/>
    <w:rsid w:val="00F90276"/>
    <w:rsid w:val="00F939EC"/>
    <w:rsid w:val="00F96073"/>
    <w:rsid w:val="00F97014"/>
    <w:rsid w:val="00FA0FE4"/>
    <w:rsid w:val="00FA34BE"/>
    <w:rsid w:val="00FB4568"/>
    <w:rsid w:val="00FC4487"/>
    <w:rsid w:val="00FD5AA2"/>
    <w:rsid w:val="00FD5D1B"/>
    <w:rsid w:val="00FE13DC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47270"/>
  <w15:docId w15:val="{E80DC80A-7AF7-4DF7-AAAC-0BD5BC64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5,CW_Lista"/>
    <w:basedOn w:val="Normalny"/>
    <w:link w:val="AkapitzlistZnak"/>
    <w:uiPriority w:val="34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136551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"/>
    <w:link w:val="Akapitzlist"/>
    <w:uiPriority w:val="34"/>
    <w:locked/>
    <w:rsid w:val="00923E0E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E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48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486C9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6C9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5D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pady@murowana-goslin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odpady@murowana-goslin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urowana-goslin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urowana-goslina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urowana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1" ma:contentTypeDescription="Utwórz nowy dokument." ma:contentTypeScope="" ma:versionID="764c194fefb1e3ac86d44e7d7065eb03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2d55f9a8f92651f8bb9911d25ca3b88a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144C-C0C8-4379-8110-0CD6D19B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A9CEC-E260-4816-A234-820C67A3B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4BBE4-38D2-4CA3-9E3A-DC26EA6B1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E5D17-FEC6-4B0A-B055-17CF3D4D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Mariusz Stelmasiak</cp:lastModifiedBy>
  <cp:revision>4</cp:revision>
  <cp:lastPrinted>2022-12-07T13:44:00Z</cp:lastPrinted>
  <dcterms:created xsi:type="dcterms:W3CDTF">2023-12-12T14:51:00Z</dcterms:created>
  <dcterms:modified xsi:type="dcterms:W3CDTF">2023-12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